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2174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16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noProof/>
          <w:color w:val="FF0000"/>
          <w:sz w:val="16"/>
          <w:szCs w:val="24"/>
          <w:lang w:eastAsia="uk-UA"/>
        </w:rPr>
        <w:drawing>
          <wp:inline distT="0" distB="0" distL="0" distR="0" wp14:anchorId="2BA02886" wp14:editId="3A3F7865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488B6" w14:textId="77777777" w:rsidR="00412D84" w:rsidRPr="00412D84" w:rsidRDefault="00412D84" w:rsidP="00412D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УКРАЇНА</w:t>
      </w:r>
    </w:p>
    <w:p w14:paraId="181DA09D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Коломийська міська рада</w:t>
      </w:r>
    </w:p>
    <w:p w14:paraId="43A76021" w14:textId="77777777" w:rsidR="00412D84" w:rsidRPr="00412D84" w:rsidRDefault="00F60321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Восьме</w:t>
      </w:r>
      <w:r w:rsidR="00412D84"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демократичне скликання</w:t>
      </w:r>
    </w:p>
    <w:p w14:paraId="071FBB91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__________________________ сесія</w:t>
      </w:r>
    </w:p>
    <w:p w14:paraId="676B5A87" w14:textId="77777777" w:rsidR="00412D84" w:rsidRP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Р І Ш Е Н </w:t>
      </w:r>
      <w:proofErr w:type="spellStart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>Н</w:t>
      </w:r>
      <w:proofErr w:type="spellEnd"/>
      <w:r w:rsidRPr="00412D84">
        <w:rPr>
          <w:rFonts w:ascii="Times New Roman" w:eastAsia="Times New Roman" w:hAnsi="Times New Roman" w:cs="Times New Roman"/>
          <w:b/>
          <w:sz w:val="30"/>
          <w:szCs w:val="24"/>
          <w:lang w:eastAsia="uk-UA"/>
        </w:rPr>
        <w:t xml:space="preserve"> Я</w:t>
      </w:r>
    </w:p>
    <w:p w14:paraId="1C7CD75E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C5F0151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>від ________________                     м. Коломия                               №__________</w:t>
      </w:r>
    </w:p>
    <w:p w14:paraId="63C28E4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</w:p>
    <w:p w14:paraId="39D89AB3" w14:textId="77777777" w:rsidR="00412D84" w:rsidRPr="00412D84" w:rsidRDefault="00412D84" w:rsidP="00412D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2"/>
      </w:tblGrid>
      <w:tr w:rsidR="00412D84" w:rsidRPr="00412D84" w14:paraId="14B1F58B" w14:textId="77777777" w:rsidTr="001A6F2B">
        <w:trPr>
          <w:trHeight w:val="1036"/>
        </w:trPr>
        <w:tc>
          <w:tcPr>
            <w:tcW w:w="4962" w:type="dxa"/>
          </w:tcPr>
          <w:p w14:paraId="45B39041" w14:textId="0F8C2587" w:rsidR="00412D84" w:rsidRPr="00412D84" w:rsidRDefault="00412D84" w:rsidP="008B1F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412D8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Про </w:t>
            </w:r>
            <w:r w:rsidR="0020266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 xml:space="preserve">землекористування </w:t>
            </w:r>
            <w:r w:rsidR="00364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а вулиці Театральній</w:t>
            </w:r>
            <w:r w:rsidR="003008D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,</w:t>
            </w:r>
            <w:r w:rsidR="00364D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25а</w:t>
            </w:r>
          </w:p>
        </w:tc>
      </w:tr>
    </w:tbl>
    <w:p w14:paraId="5CA5AE65" w14:textId="25A5A444" w:rsidR="00412D84" w:rsidRPr="00412D84" w:rsidRDefault="00412D84" w:rsidP="00412D8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12D84">
        <w:rPr>
          <w:rFonts w:ascii="Times New Roman" w:eastAsia="Times New Roman" w:hAnsi="Times New Roman" w:cs="Times New Roman"/>
          <w:sz w:val="28"/>
          <w:szCs w:val="28"/>
          <w:lang w:eastAsia="zh-CN"/>
        </w:rPr>
        <w:t>Розглянувши звернення</w:t>
      </w:r>
      <w:r w:rsidR="00426E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Start w:id="0" w:name="_Hlk86413239"/>
      <w:r w:rsidR="00364D1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ЦІОНАЛЬНОГО МУЗЕЮ НАРОДНОГО МИСТЕЦТВА ГУЦУЛЬЩИНИ ТА ПОКУТТЯ ІМЕНІ Й. КОБРИНСЬКОГО 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bookmarkEnd w:id="0"/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теріали проект</w:t>
      </w:r>
      <w:r w:rsidR="0067536F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емлеустрою щодо відведення земель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0266E" w:rsidRPr="002026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позиції постійної комісії з питань екології, використання земель, природних ресурсів та регулювання земельних відносин, відповідно до ст. 12, 42, 92, 122 Земельного кодексу України, Закону України </w:t>
      </w:r>
      <w:r w:rsidR="0020266E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r w:rsidR="0020266E" w:rsidRPr="0020266E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 Державний земельний кадастр", керуючись Законом України "Про місцеве самоврядування</w:t>
      </w:r>
      <w:r w:rsidR="0020266E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  <w:r w:rsidR="0020266E" w:rsidRPr="0020266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 Україні</w:t>
      </w:r>
      <w:r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міська рада </w:t>
      </w:r>
    </w:p>
    <w:p w14:paraId="005019C7" w14:textId="637CAA82" w:rsidR="00412D84" w:rsidRDefault="00412D84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вирішила:</w:t>
      </w:r>
    </w:p>
    <w:p w14:paraId="40A622C1" w14:textId="77777777" w:rsidR="00192803" w:rsidRPr="00412D84" w:rsidRDefault="00192803" w:rsidP="00412D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1BF98DCF" w14:textId="1CB38726" w:rsidR="0012055F" w:rsidRPr="00CB2779" w:rsidRDefault="00CB2779" w:rsidP="00CB2779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твердити проект землеустрою щодо відведення земельної ділянки та надати у </w:t>
      </w:r>
      <w:r w:rsidR="00531B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стійне користування 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ЦІОНАЛЬНОМУ МУЗЕЮ НАРОДНОГО МИСТЕЦТВА ГУЦУЛЬЩИНИ ТА ПОКУТТЯ ІМЕНІ Й. КОБРИНСЬКОГО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емельну ділянку (кад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астровий номер 2610600000: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>17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0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12055F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:0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>117</w:t>
      </w:r>
      <w:r w:rsidR="004A6F67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) загальною площею 0,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>1725</w:t>
      </w:r>
      <w:r w:rsidR="006160C6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га, яка розташована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адресою: </w:t>
      </w:r>
      <w:r w:rsidR="0095694A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то Коломия, </w:t>
      </w:r>
      <w:r w:rsidR="006D7869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улиця 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>Театральна</w:t>
      </w:r>
      <w:r w:rsidR="008B1F93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-а</w:t>
      </w:r>
      <w:r w:rsidR="0019366E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міщення та обслуговування музейних закладів</w:t>
      </w:r>
      <w:r w:rsidR="00C94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12D84" w:rsidRPr="00CB2779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рахунок земель міської ради.</w:t>
      </w:r>
    </w:p>
    <w:p w14:paraId="4FC1FF9D" w14:textId="1A938348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F20867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1928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7745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ЦІОНАЛЬНОМУ МУЗЕЮ НАРОДНОГО МИСТЕЦТВА ГУЦУЛЬЩИНИ ТА ПОКУТТЯ ІМЕНІ Й. КОБРИНСЬКОГО 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дійснення державної реєстрації речових прав на земель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лянк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порядку, встановленому законом.</w:t>
      </w:r>
    </w:p>
    <w:p w14:paraId="607801D9" w14:textId="7589570A" w:rsidR="00412D84" w:rsidRPr="00412D84" w:rsidRDefault="00C94EE7" w:rsidP="00412D84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Організацію виконання цього рішення покласти на міського голов</w:t>
      </w:r>
      <w:r w:rsidR="00EA0C58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A0C58">
        <w:rPr>
          <w:rFonts w:ascii="Times New Roman" w:eastAsia="Times New Roman" w:hAnsi="Times New Roman" w:cs="Times New Roman"/>
          <w:sz w:val="28"/>
          <w:szCs w:val="28"/>
          <w:lang w:eastAsia="uk-UA"/>
        </w:rPr>
        <w:t>Богдана СТАНІСЛАВСЬКОГО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14:paraId="76EBDD89" w14:textId="1C94D44B" w:rsidR="00412D84" w:rsidRPr="00412D84" w:rsidRDefault="00C94EE7" w:rsidP="00ED2B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Євгеній ЗАГРАНОВСЬКИЙ)</w:t>
      </w:r>
      <w:r w:rsidR="00412D84" w:rsidRPr="00412D8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12D84" w:rsidRPr="00412D84">
        <w:rPr>
          <w:rFonts w:ascii="Times New Roman" w:eastAsia="Times New Roman" w:hAnsi="Times New Roman" w:cs="Times New Roman"/>
          <w:sz w:val="28"/>
          <w:szCs w:val="24"/>
          <w:lang w:eastAsia="uk-UA"/>
        </w:rPr>
        <w:t xml:space="preserve">  </w:t>
      </w:r>
    </w:p>
    <w:p w14:paraId="519ECCB3" w14:textId="77777777" w:rsidR="00986719" w:rsidRDefault="00986719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541FD9A6" w14:textId="77777777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64EDA159" w14:textId="22F75886" w:rsidR="0088397D" w:rsidRDefault="0088397D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060BD8E3" w14:textId="77777777" w:rsidR="003008D0" w:rsidRDefault="003008D0" w:rsidP="00412D84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</w:p>
    <w:p w14:paraId="2979C55C" w14:textId="77777777" w:rsidR="00A560EB" w:rsidRPr="009A66E3" w:rsidRDefault="00412D84" w:rsidP="009A66E3">
      <w:pPr>
        <w:tabs>
          <w:tab w:val="left" w:pos="702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412D84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 xml:space="preserve">Міський голова                                                  </w:t>
      </w:r>
      <w:r w:rsidR="00D1097B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Богдан СТАНІСЛАВСЬКИЙ</w:t>
      </w:r>
    </w:p>
    <w:p w14:paraId="3F951098" w14:textId="77777777" w:rsidR="00C86E7A" w:rsidRDefault="00C86E7A" w:rsidP="00412D84">
      <w:pPr>
        <w:suppressAutoHyphens/>
        <w:spacing w:after="0" w:line="240" w:lineRule="auto"/>
        <w:rPr>
          <w:color w:val="FF0000"/>
        </w:rPr>
      </w:pPr>
    </w:p>
    <w:p w14:paraId="54AA7D92" w14:textId="3B143C8E" w:rsidR="00CC1CEC" w:rsidRDefault="00CC1CEC" w:rsidP="00412D84">
      <w:pPr>
        <w:suppressAutoHyphens/>
        <w:spacing w:after="0" w:line="240" w:lineRule="auto"/>
        <w:rPr>
          <w:color w:val="FF0000"/>
        </w:rPr>
      </w:pPr>
    </w:p>
    <w:p w14:paraId="1263F419" w14:textId="1F9814C3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6140BA" w14:textId="35FCE8C7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27ADF87" w14:textId="7EDE1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85595A3" w14:textId="765A68A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56DB1BA" w14:textId="5C47E524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D2E753D" w14:textId="0A5472DD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64C7499F" w14:textId="4C604196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23C0F5C1" w14:textId="3CA0B3EC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C233128" w14:textId="6D21D63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46242AF0" w14:textId="7490181E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56FA3C6B" w14:textId="58ECC915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0EEB2045" w14:textId="6D41B149" w:rsidR="00AB18DE" w:rsidRDefault="00AB18DE" w:rsidP="00412D84">
      <w:pPr>
        <w:suppressAutoHyphens/>
        <w:spacing w:after="0" w:line="240" w:lineRule="auto"/>
        <w:rPr>
          <w:color w:val="FF0000"/>
        </w:rPr>
      </w:pPr>
    </w:p>
    <w:p w14:paraId="7B8D8FCF" w14:textId="67747DE1" w:rsid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B0E0B95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B41CD99" w14:textId="77777777" w:rsidR="00EA0C58" w:rsidRDefault="00EA0C58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5195BDD" w14:textId="77777777" w:rsidR="00EA0C58" w:rsidRDefault="00EA0C58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A84159E" w14:textId="77777777" w:rsidR="00EA0C58" w:rsidRDefault="00EA0C58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3EAFA35" w14:textId="77777777" w:rsidR="00EA0C58" w:rsidRDefault="00EA0C58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0D2FD93" w14:textId="283E2A56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>Погоджено:</w:t>
      </w:r>
    </w:p>
    <w:p w14:paraId="3956B02B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>Секретар міської ради</w:t>
      </w:r>
    </w:p>
    <w:p w14:paraId="4DB12B34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ндрій КУНИЧАК                          </w:t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>"___"_____2022р.</w:t>
      </w:r>
    </w:p>
    <w:p w14:paraId="20D33712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1F46476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лова постійної комісії міської ради </w:t>
      </w:r>
    </w:p>
    <w:p w14:paraId="77BEE22C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>з питань екології, використання земель,</w:t>
      </w:r>
    </w:p>
    <w:p w14:paraId="70F7B3FB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родних ресурсів та регулювання </w:t>
      </w:r>
    </w:p>
    <w:p w14:paraId="69C0AA14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>земельних відносин</w:t>
      </w:r>
    </w:p>
    <w:p w14:paraId="1F49B1E3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Євгеній ЗАГРАНОВСЬКИЙ</w:t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2р.</w:t>
      </w:r>
    </w:p>
    <w:p w14:paraId="693A052A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331D4A3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чальник юридичного відділу </w:t>
      </w:r>
    </w:p>
    <w:p w14:paraId="49B72CB5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>міської ради</w:t>
      </w:r>
    </w:p>
    <w:p w14:paraId="133AFE23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юбов СОНЧАК</w:t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"___"_____2022р.</w:t>
      </w:r>
    </w:p>
    <w:p w14:paraId="59344B25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633C0C1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управління </w:t>
      </w:r>
    </w:p>
    <w:p w14:paraId="4A767EAF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>«Секретаріат ради» міської ради</w:t>
      </w:r>
    </w:p>
    <w:p w14:paraId="3EE6DFDC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вітлана БЕЖУК </w:t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  <w:t xml:space="preserve">           </w:t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2р.</w:t>
      </w:r>
    </w:p>
    <w:p w14:paraId="3A26BE0F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B5615B2" w14:textId="77777777" w:rsidR="00EE7F76" w:rsidRPr="00EE7F76" w:rsidRDefault="00EE7F76" w:rsidP="00EE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повноважена особа з питань </w:t>
      </w:r>
    </w:p>
    <w:p w14:paraId="308B3C1C" w14:textId="77777777" w:rsidR="00EE7F76" w:rsidRPr="00EE7F76" w:rsidRDefault="00EE7F76" w:rsidP="00EE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бігання та виявлення корупції</w:t>
      </w:r>
    </w:p>
    <w:p w14:paraId="688DCE1E" w14:textId="77777777" w:rsidR="00EE7F76" w:rsidRPr="00EE7F76" w:rsidRDefault="00EE7F76" w:rsidP="00EE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Світлана СЕНЮК </w:t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2р.</w:t>
      </w:r>
    </w:p>
    <w:p w14:paraId="23294DD6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9BC4AA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 о. начальника управління містобудування </w:t>
      </w:r>
    </w:p>
    <w:p w14:paraId="2CD470E5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іської ради </w:t>
      </w:r>
    </w:p>
    <w:p w14:paraId="6CFBD171" w14:textId="77777777" w:rsidR="00EE7F76" w:rsidRPr="00EE7F76" w:rsidRDefault="00EE7F76" w:rsidP="00EE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Андрій ОЛІЙНИК </w:t>
      </w:r>
      <w:r w:rsidRPr="00EE7F76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>"___"_____2022р.</w:t>
      </w:r>
    </w:p>
    <w:p w14:paraId="139EBB23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B7DF486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чальник управління земельних відносин </w:t>
      </w:r>
    </w:p>
    <w:p w14:paraId="3A1A851B" w14:textId="77777777" w:rsidR="00EE7F76" w:rsidRPr="00EE7F76" w:rsidRDefault="00EE7F76" w:rsidP="00EE7F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майнових ресурсів міської ради</w:t>
      </w:r>
    </w:p>
    <w:p w14:paraId="26714124" w14:textId="77777777" w:rsidR="00EE7F76" w:rsidRPr="00EE7F76" w:rsidRDefault="00EE7F76" w:rsidP="00EE7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E7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Любов БУРДЕНЮК</w:t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EE7F76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"___"_____2022р.</w:t>
      </w:r>
    </w:p>
    <w:sectPr w:rsidR="00EE7F76" w:rsidRPr="00EE7F76" w:rsidSect="003008D0">
      <w:pgSz w:w="11906" w:h="16838"/>
      <w:pgMar w:top="851" w:right="850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8E2CB" w14:textId="77777777" w:rsidR="00426E59" w:rsidRDefault="00426E59" w:rsidP="00DE4F5B">
      <w:pPr>
        <w:spacing w:after="0" w:line="240" w:lineRule="auto"/>
      </w:pPr>
      <w:r>
        <w:separator/>
      </w:r>
    </w:p>
  </w:endnote>
  <w:endnote w:type="continuationSeparator" w:id="0">
    <w:p w14:paraId="1ABFD465" w14:textId="77777777" w:rsidR="00426E59" w:rsidRDefault="00426E59" w:rsidP="00DE4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A7AC2" w14:textId="77777777" w:rsidR="00426E59" w:rsidRDefault="00426E59" w:rsidP="00DE4F5B">
      <w:pPr>
        <w:spacing w:after="0" w:line="240" w:lineRule="auto"/>
      </w:pPr>
      <w:r>
        <w:separator/>
      </w:r>
    </w:p>
  </w:footnote>
  <w:footnote w:type="continuationSeparator" w:id="0">
    <w:p w14:paraId="4C154944" w14:textId="77777777" w:rsidR="00426E59" w:rsidRDefault="00426E59" w:rsidP="00DE4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D77FD"/>
    <w:multiLevelType w:val="hybridMultilevel"/>
    <w:tmpl w:val="7FF0BBE0"/>
    <w:lvl w:ilvl="0" w:tplc="4F40D7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6" w:hanging="360"/>
      </w:pPr>
    </w:lvl>
    <w:lvl w:ilvl="2" w:tplc="0422001B" w:tentative="1">
      <w:start w:val="1"/>
      <w:numFmt w:val="lowerRoman"/>
      <w:lvlText w:val="%3."/>
      <w:lvlJc w:val="right"/>
      <w:pPr>
        <w:ind w:left="2506" w:hanging="180"/>
      </w:pPr>
    </w:lvl>
    <w:lvl w:ilvl="3" w:tplc="0422000F" w:tentative="1">
      <w:start w:val="1"/>
      <w:numFmt w:val="decimal"/>
      <w:lvlText w:val="%4."/>
      <w:lvlJc w:val="left"/>
      <w:pPr>
        <w:ind w:left="3226" w:hanging="360"/>
      </w:pPr>
    </w:lvl>
    <w:lvl w:ilvl="4" w:tplc="04220019" w:tentative="1">
      <w:start w:val="1"/>
      <w:numFmt w:val="lowerLetter"/>
      <w:lvlText w:val="%5."/>
      <w:lvlJc w:val="left"/>
      <w:pPr>
        <w:ind w:left="3946" w:hanging="360"/>
      </w:pPr>
    </w:lvl>
    <w:lvl w:ilvl="5" w:tplc="0422001B" w:tentative="1">
      <w:start w:val="1"/>
      <w:numFmt w:val="lowerRoman"/>
      <w:lvlText w:val="%6."/>
      <w:lvlJc w:val="right"/>
      <w:pPr>
        <w:ind w:left="4666" w:hanging="180"/>
      </w:pPr>
    </w:lvl>
    <w:lvl w:ilvl="6" w:tplc="0422000F" w:tentative="1">
      <w:start w:val="1"/>
      <w:numFmt w:val="decimal"/>
      <w:lvlText w:val="%7."/>
      <w:lvlJc w:val="left"/>
      <w:pPr>
        <w:ind w:left="5386" w:hanging="360"/>
      </w:pPr>
    </w:lvl>
    <w:lvl w:ilvl="7" w:tplc="04220019" w:tentative="1">
      <w:start w:val="1"/>
      <w:numFmt w:val="lowerLetter"/>
      <w:lvlText w:val="%8."/>
      <w:lvlJc w:val="left"/>
      <w:pPr>
        <w:ind w:left="6106" w:hanging="360"/>
      </w:pPr>
    </w:lvl>
    <w:lvl w:ilvl="8" w:tplc="0422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D84"/>
    <w:rsid w:val="0006692B"/>
    <w:rsid w:val="000966BB"/>
    <w:rsid w:val="000E1054"/>
    <w:rsid w:val="00107EC6"/>
    <w:rsid w:val="0012055F"/>
    <w:rsid w:val="001262F3"/>
    <w:rsid w:val="00180AC5"/>
    <w:rsid w:val="001846DA"/>
    <w:rsid w:val="00192803"/>
    <w:rsid w:val="0019366E"/>
    <w:rsid w:val="001A6F2B"/>
    <w:rsid w:val="0020266E"/>
    <w:rsid w:val="00250018"/>
    <w:rsid w:val="0027745F"/>
    <w:rsid w:val="00292CF6"/>
    <w:rsid w:val="002E2F12"/>
    <w:rsid w:val="003008D0"/>
    <w:rsid w:val="0032236B"/>
    <w:rsid w:val="00332B02"/>
    <w:rsid w:val="00364D1A"/>
    <w:rsid w:val="003E1AEC"/>
    <w:rsid w:val="003E6AB2"/>
    <w:rsid w:val="00412D84"/>
    <w:rsid w:val="00426E59"/>
    <w:rsid w:val="004A6F67"/>
    <w:rsid w:val="00514FB9"/>
    <w:rsid w:val="00531B80"/>
    <w:rsid w:val="00573C7A"/>
    <w:rsid w:val="00587A8F"/>
    <w:rsid w:val="005B79B9"/>
    <w:rsid w:val="005C611F"/>
    <w:rsid w:val="006160C6"/>
    <w:rsid w:val="006420DE"/>
    <w:rsid w:val="00670B55"/>
    <w:rsid w:val="0067536F"/>
    <w:rsid w:val="006D695C"/>
    <w:rsid w:val="006D7869"/>
    <w:rsid w:val="0070507B"/>
    <w:rsid w:val="00761E22"/>
    <w:rsid w:val="007677A7"/>
    <w:rsid w:val="007D1A31"/>
    <w:rsid w:val="00832301"/>
    <w:rsid w:val="008614A3"/>
    <w:rsid w:val="00872C4F"/>
    <w:rsid w:val="0088397D"/>
    <w:rsid w:val="008B1F93"/>
    <w:rsid w:val="008F0FF0"/>
    <w:rsid w:val="009126C1"/>
    <w:rsid w:val="0095694A"/>
    <w:rsid w:val="0096356F"/>
    <w:rsid w:val="009838EB"/>
    <w:rsid w:val="00986719"/>
    <w:rsid w:val="009907E2"/>
    <w:rsid w:val="009A66E3"/>
    <w:rsid w:val="009E201B"/>
    <w:rsid w:val="00A10B7C"/>
    <w:rsid w:val="00A560EB"/>
    <w:rsid w:val="00AB18DE"/>
    <w:rsid w:val="00B04825"/>
    <w:rsid w:val="00B144A0"/>
    <w:rsid w:val="00B71249"/>
    <w:rsid w:val="00B71A79"/>
    <w:rsid w:val="00B72706"/>
    <w:rsid w:val="00BA6634"/>
    <w:rsid w:val="00BC7F6F"/>
    <w:rsid w:val="00C84593"/>
    <w:rsid w:val="00C86E7A"/>
    <w:rsid w:val="00C94EE7"/>
    <w:rsid w:val="00CB2779"/>
    <w:rsid w:val="00CC1CEC"/>
    <w:rsid w:val="00CF0C96"/>
    <w:rsid w:val="00D03EAB"/>
    <w:rsid w:val="00D1097B"/>
    <w:rsid w:val="00D16498"/>
    <w:rsid w:val="00D21488"/>
    <w:rsid w:val="00DE4F5B"/>
    <w:rsid w:val="00E064E6"/>
    <w:rsid w:val="00E93CBC"/>
    <w:rsid w:val="00EA0C58"/>
    <w:rsid w:val="00ED2BA9"/>
    <w:rsid w:val="00EE7F76"/>
    <w:rsid w:val="00EF714D"/>
    <w:rsid w:val="00F20867"/>
    <w:rsid w:val="00F60321"/>
    <w:rsid w:val="00F6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1A2A8"/>
  <w15:docId w15:val="{0B662CBC-D005-499E-BE6B-C32926F6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4F5B"/>
  </w:style>
  <w:style w:type="paragraph" w:styleId="1">
    <w:name w:val="heading 1"/>
    <w:basedOn w:val="a"/>
    <w:next w:val="a"/>
    <w:link w:val="10"/>
    <w:uiPriority w:val="9"/>
    <w:qFormat/>
    <w:rsid w:val="00CC1C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2D84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4">
    <w:name w:val="Верхній колонтитул Знак"/>
    <w:basedOn w:val="a0"/>
    <w:link w:val="a3"/>
    <w:uiPriority w:val="99"/>
    <w:rsid w:val="00412D8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C7F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7F6F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C1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semiHidden/>
    <w:rsid w:val="00CC1CEC"/>
  </w:style>
  <w:style w:type="character" w:customStyle="1" w:styleId="10">
    <w:name w:val="Заголовок 1 Знак"/>
    <w:basedOn w:val="a0"/>
    <w:link w:val="1"/>
    <w:uiPriority w:val="9"/>
    <w:rsid w:val="00CC1C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No Spacing"/>
    <w:uiPriority w:val="1"/>
    <w:qFormat/>
    <w:rsid w:val="00CC1CEC"/>
    <w:pPr>
      <w:spacing w:after="0" w:line="240" w:lineRule="auto"/>
    </w:pPr>
  </w:style>
  <w:style w:type="character" w:styleId="aa">
    <w:name w:val="Emphasis"/>
    <w:basedOn w:val="a0"/>
    <w:uiPriority w:val="20"/>
    <w:qFormat/>
    <w:rsid w:val="00ED2BA9"/>
    <w:rPr>
      <w:i/>
      <w:iCs/>
    </w:rPr>
  </w:style>
  <w:style w:type="character" w:styleId="ab">
    <w:name w:val="Subtle Emphasis"/>
    <w:basedOn w:val="a0"/>
    <w:uiPriority w:val="19"/>
    <w:qFormat/>
    <w:rsid w:val="00ED2BA9"/>
    <w:rPr>
      <w:i/>
      <w:iCs/>
      <w:color w:val="808080" w:themeColor="text1" w:themeTint="7F"/>
    </w:rPr>
  </w:style>
  <w:style w:type="paragraph" w:styleId="ac">
    <w:name w:val="Subtitle"/>
    <w:basedOn w:val="a"/>
    <w:next w:val="a"/>
    <w:link w:val="ad"/>
    <w:uiPriority w:val="11"/>
    <w:qFormat/>
    <w:rsid w:val="00ED2BA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ідзаголовок Знак"/>
    <w:basedOn w:val="a0"/>
    <w:link w:val="ac"/>
    <w:uiPriority w:val="11"/>
    <w:rsid w:val="00ED2BA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ED2BA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 Знак"/>
    <w:basedOn w:val="a0"/>
    <w:link w:val="ae"/>
    <w:uiPriority w:val="10"/>
    <w:rsid w:val="00ED2B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0">
    <w:name w:val="List Paragraph"/>
    <w:basedOn w:val="a"/>
    <w:uiPriority w:val="34"/>
    <w:qFormat/>
    <w:rsid w:val="00120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F041-D38A-4343-8A6F-66C463DD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денюк Любов Василівна</dc:creator>
  <cp:lastModifiedBy>Матуш Антоніна Олександрівна</cp:lastModifiedBy>
  <cp:revision>7</cp:revision>
  <cp:lastPrinted>2022-11-02T14:08:00Z</cp:lastPrinted>
  <dcterms:created xsi:type="dcterms:W3CDTF">2021-10-29T12:28:00Z</dcterms:created>
  <dcterms:modified xsi:type="dcterms:W3CDTF">2022-11-08T11:21:00Z</dcterms:modified>
</cp:coreProperties>
</file>